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6D" w:rsidRDefault="003D1E6D" w:rsidP="003E0C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проведению</w:t>
      </w:r>
      <w:r w:rsidRPr="003D1E6D">
        <w:t xml:space="preserve"> </w:t>
      </w:r>
      <w:r w:rsidRPr="003D1E6D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Pr="003D1E6D">
        <w:rPr>
          <w:rFonts w:ascii="Times New Roman" w:hAnsi="Times New Roman" w:cs="Times New Roman"/>
          <w:b/>
          <w:sz w:val="28"/>
          <w:szCs w:val="28"/>
        </w:rPr>
        <w:t>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3D1E6D">
        <w:rPr>
          <w:rFonts w:ascii="Times New Roman" w:hAnsi="Times New Roman" w:cs="Times New Roman"/>
          <w:b/>
          <w:sz w:val="28"/>
          <w:szCs w:val="28"/>
        </w:rPr>
        <w:t xml:space="preserve"> «Всей семьей в будущее»</w:t>
      </w:r>
    </w:p>
    <w:p w:rsidR="004674DA" w:rsidRPr="003D1E6D" w:rsidRDefault="004674DA" w:rsidP="003E0C52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5A5" w:rsidRPr="003D1E6D" w:rsidRDefault="00B951AC" w:rsidP="003E0C52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24C">
        <w:rPr>
          <w:rFonts w:ascii="Times New Roman" w:hAnsi="Times New Roman" w:cs="Times New Roman"/>
          <w:b/>
          <w:sz w:val="28"/>
          <w:szCs w:val="28"/>
        </w:rPr>
        <w:t>МАОУ Ветлужская СОШ</w:t>
      </w:r>
    </w:p>
    <w:p w:rsidR="003D1E6D" w:rsidRDefault="003D1E6D" w:rsidP="003D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736915" w:rsidRPr="0029324C">
        <w:rPr>
          <w:rFonts w:ascii="Times New Roman" w:hAnsi="Times New Roman" w:cs="Times New Roman"/>
          <w:sz w:val="28"/>
          <w:szCs w:val="28"/>
        </w:rPr>
        <w:t>Библ</w:t>
      </w:r>
      <w:r>
        <w:rPr>
          <w:rFonts w:ascii="Times New Roman" w:hAnsi="Times New Roman" w:cs="Times New Roman"/>
          <w:sz w:val="28"/>
          <w:szCs w:val="28"/>
        </w:rPr>
        <w:t>иотечные урок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Мо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етлужь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36915" w:rsidRPr="0029324C">
        <w:rPr>
          <w:rFonts w:ascii="Times New Roman" w:hAnsi="Times New Roman" w:cs="Times New Roman"/>
          <w:sz w:val="28"/>
          <w:szCs w:val="28"/>
        </w:rPr>
        <w:t>.</w:t>
      </w:r>
      <w:r w:rsidR="00736915" w:rsidRPr="0029324C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:rsidR="003D1E6D" w:rsidRDefault="003D1E6D" w:rsidP="003D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736915" w:rsidRPr="0029324C">
        <w:rPr>
          <w:rFonts w:ascii="Times New Roman" w:hAnsi="Times New Roman" w:cs="Times New Roman"/>
          <w:sz w:val="28"/>
          <w:szCs w:val="28"/>
        </w:rPr>
        <w:t>Мастер – клас</w:t>
      </w:r>
      <w:r>
        <w:rPr>
          <w:rFonts w:ascii="Times New Roman" w:hAnsi="Times New Roman" w:cs="Times New Roman"/>
          <w:sz w:val="28"/>
          <w:szCs w:val="28"/>
        </w:rPr>
        <w:t>с по росписи «Городецкие цветы».</w:t>
      </w:r>
    </w:p>
    <w:p w:rsidR="00736915" w:rsidRPr="0029324C" w:rsidRDefault="003D1E6D" w:rsidP="003D1E6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36915" w:rsidRPr="0029324C">
        <w:rPr>
          <w:rFonts w:ascii="Times New Roman" w:hAnsi="Times New Roman" w:cs="Times New Roman"/>
          <w:sz w:val="28"/>
          <w:szCs w:val="28"/>
        </w:rPr>
        <w:t>Встреча с учащимися кадетской школой – интернат. Показательные выступления кадетов. Практические занятия: разборка и сборка автоматов, стрельба из пневматического оружия.</w:t>
      </w:r>
    </w:p>
    <w:p w:rsidR="00736915" w:rsidRPr="0029324C" w:rsidRDefault="003D1E6D" w:rsidP="003D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736915" w:rsidRPr="002932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36915" w:rsidRPr="0029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915" w:rsidRPr="0029324C">
        <w:rPr>
          <w:rFonts w:ascii="Times New Roman" w:hAnsi="Times New Roman" w:cs="Times New Roman"/>
          <w:sz w:val="28"/>
          <w:szCs w:val="28"/>
        </w:rPr>
        <w:t>Тумаковские</w:t>
      </w:r>
      <w:proofErr w:type="spellEnd"/>
      <w:r w:rsidR="00736915" w:rsidRPr="0029324C">
        <w:rPr>
          <w:rFonts w:ascii="Times New Roman" w:hAnsi="Times New Roman" w:cs="Times New Roman"/>
          <w:sz w:val="28"/>
          <w:szCs w:val="28"/>
        </w:rPr>
        <w:t xml:space="preserve"> чтения в рамках мероприятий, </w:t>
      </w:r>
      <w:proofErr w:type="gramStart"/>
      <w:r w:rsidR="00736915" w:rsidRPr="0029324C">
        <w:rPr>
          <w:rFonts w:ascii="Times New Roman" w:hAnsi="Times New Roman" w:cs="Times New Roman"/>
          <w:sz w:val="28"/>
          <w:szCs w:val="28"/>
        </w:rPr>
        <w:t>посвященных  100</w:t>
      </w:r>
      <w:proofErr w:type="gramEnd"/>
      <w:r w:rsidR="00736915" w:rsidRPr="0029324C">
        <w:rPr>
          <w:rFonts w:ascii="Times New Roman" w:hAnsi="Times New Roman" w:cs="Times New Roman"/>
          <w:sz w:val="28"/>
          <w:szCs w:val="28"/>
        </w:rPr>
        <w:t xml:space="preserve">-летия со дня рождения </w:t>
      </w:r>
      <w:proofErr w:type="spellStart"/>
      <w:r w:rsidR="00736915" w:rsidRPr="0029324C">
        <w:rPr>
          <w:rFonts w:ascii="Times New Roman" w:hAnsi="Times New Roman" w:cs="Times New Roman"/>
          <w:sz w:val="28"/>
          <w:szCs w:val="28"/>
        </w:rPr>
        <w:t>Тумакова</w:t>
      </w:r>
      <w:proofErr w:type="spellEnd"/>
      <w:r w:rsidR="00736915" w:rsidRPr="0029324C">
        <w:rPr>
          <w:rFonts w:ascii="Times New Roman" w:hAnsi="Times New Roman" w:cs="Times New Roman"/>
          <w:sz w:val="28"/>
          <w:szCs w:val="28"/>
        </w:rPr>
        <w:t xml:space="preserve"> Н.Г., краеведа </w:t>
      </w:r>
      <w:proofErr w:type="spellStart"/>
      <w:r w:rsidR="00736915" w:rsidRPr="0029324C">
        <w:rPr>
          <w:rFonts w:ascii="Times New Roman" w:hAnsi="Times New Roman" w:cs="Times New Roman"/>
          <w:sz w:val="28"/>
          <w:szCs w:val="28"/>
        </w:rPr>
        <w:t>Краснобаковского</w:t>
      </w:r>
      <w:proofErr w:type="spellEnd"/>
      <w:r w:rsidR="00736915" w:rsidRPr="0029324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36915" w:rsidRPr="0029324C" w:rsidRDefault="003D1E6D" w:rsidP="003D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="00736915" w:rsidRPr="0029324C">
        <w:rPr>
          <w:rFonts w:ascii="Times New Roman" w:hAnsi="Times New Roman" w:cs="Times New Roman"/>
          <w:sz w:val="28"/>
          <w:szCs w:val="28"/>
        </w:rPr>
        <w:t>Районный конкурс «Лети модель»</w:t>
      </w:r>
    </w:p>
    <w:p w:rsidR="00736915" w:rsidRPr="0029324C" w:rsidRDefault="003D1E6D" w:rsidP="003D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="00736915" w:rsidRPr="0029324C">
        <w:rPr>
          <w:rFonts w:ascii="Times New Roman" w:hAnsi="Times New Roman" w:cs="Times New Roman"/>
          <w:sz w:val="28"/>
          <w:szCs w:val="28"/>
        </w:rPr>
        <w:t>Открытый  Всероссийский урок: «Россия, устремленная в будущее!</w:t>
      </w:r>
    </w:p>
    <w:p w:rsidR="00736915" w:rsidRPr="003D1E6D" w:rsidRDefault="00736915" w:rsidP="003D1E6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A0660" w:rsidRPr="0029324C" w:rsidRDefault="00DA0660" w:rsidP="003E0C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24C">
        <w:rPr>
          <w:rFonts w:ascii="Times New Roman" w:hAnsi="Times New Roman" w:cs="Times New Roman"/>
          <w:b/>
          <w:sz w:val="28"/>
          <w:szCs w:val="28"/>
        </w:rPr>
        <w:t>МАОУ</w:t>
      </w:r>
      <w:r w:rsidRPr="003D1E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324C">
        <w:rPr>
          <w:rFonts w:ascii="Times New Roman" w:hAnsi="Times New Roman" w:cs="Times New Roman"/>
          <w:b/>
          <w:sz w:val="28"/>
          <w:szCs w:val="28"/>
        </w:rPr>
        <w:t>Чемашихинская</w:t>
      </w:r>
      <w:proofErr w:type="spellEnd"/>
      <w:r w:rsidRPr="0029324C">
        <w:rPr>
          <w:rFonts w:ascii="Times New Roman" w:hAnsi="Times New Roman" w:cs="Times New Roman"/>
          <w:b/>
          <w:sz w:val="28"/>
          <w:szCs w:val="28"/>
        </w:rPr>
        <w:t xml:space="preserve"> начальная школа</w:t>
      </w:r>
    </w:p>
    <w:p w:rsidR="00736915" w:rsidRPr="0029324C" w:rsidRDefault="003D1E6D" w:rsidP="003D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</w:t>
      </w:r>
      <w:r w:rsidR="00736915" w:rsidRPr="0029324C">
        <w:rPr>
          <w:rFonts w:ascii="Times New Roman" w:hAnsi="Times New Roman" w:cs="Times New Roman"/>
          <w:sz w:val="28"/>
          <w:szCs w:val="28"/>
        </w:rPr>
        <w:t xml:space="preserve">знакомление родителей с планом школы по реализации областного проекта «Всей семьёй в будущее», как в устной форме,  так и информирование через школьный </w:t>
      </w:r>
      <w:proofErr w:type="gramStart"/>
      <w:r w:rsidR="00736915" w:rsidRPr="0029324C">
        <w:rPr>
          <w:rFonts w:ascii="Times New Roman" w:hAnsi="Times New Roman" w:cs="Times New Roman"/>
          <w:sz w:val="28"/>
          <w:szCs w:val="28"/>
        </w:rPr>
        <w:t>сайт</w:t>
      </w:r>
      <w:proofErr w:type="gramEnd"/>
      <w:r w:rsidR="00736915" w:rsidRPr="0029324C">
        <w:rPr>
          <w:rFonts w:ascii="Times New Roman" w:hAnsi="Times New Roman" w:cs="Times New Roman"/>
          <w:sz w:val="28"/>
          <w:szCs w:val="28"/>
        </w:rPr>
        <w:t xml:space="preserve"> и стенд в школе «Для Вас, родители»;</w:t>
      </w:r>
    </w:p>
    <w:p w:rsidR="00736915" w:rsidRPr="0029324C" w:rsidRDefault="003D1E6D" w:rsidP="003D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="00736915" w:rsidRPr="0029324C">
        <w:rPr>
          <w:rFonts w:ascii="Times New Roman" w:hAnsi="Times New Roman" w:cs="Times New Roman"/>
          <w:sz w:val="28"/>
          <w:szCs w:val="28"/>
        </w:rPr>
        <w:t xml:space="preserve">одготовка к </w:t>
      </w:r>
      <w:proofErr w:type="spellStart"/>
      <w:r w:rsidR="00736915" w:rsidRPr="0029324C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736915" w:rsidRPr="0029324C">
        <w:rPr>
          <w:rFonts w:ascii="Times New Roman" w:hAnsi="Times New Roman" w:cs="Times New Roman"/>
          <w:sz w:val="28"/>
          <w:szCs w:val="28"/>
        </w:rPr>
        <w:t>-игре «Что такое  РДШ» для учащихся 2-4 классов, которая запланирована на 14 февраля.</w:t>
      </w:r>
    </w:p>
    <w:p w:rsidR="00600BBE" w:rsidRPr="0029324C" w:rsidRDefault="00600BBE" w:rsidP="003E0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BBE" w:rsidRPr="0029324C" w:rsidRDefault="00600BBE" w:rsidP="003E0C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24C">
        <w:rPr>
          <w:rFonts w:ascii="Times New Roman" w:hAnsi="Times New Roman" w:cs="Times New Roman"/>
          <w:b/>
          <w:sz w:val="28"/>
          <w:szCs w:val="28"/>
        </w:rPr>
        <w:t>МАОУ «СОШ №1 р.п. Красные Баки»</w:t>
      </w:r>
    </w:p>
    <w:p w:rsidR="00600BBE" w:rsidRPr="0029324C" w:rsidRDefault="003D1E6D" w:rsidP="003D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00BBE" w:rsidRPr="0029324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00BBE" w:rsidRPr="0029324C">
        <w:rPr>
          <w:rFonts w:ascii="Times New Roman" w:hAnsi="Times New Roman" w:cs="Times New Roman"/>
          <w:sz w:val="28"/>
          <w:szCs w:val="28"/>
        </w:rPr>
        <w:t>дет подготовка к мероприятию праздник «Широкая Масленица, репетиции ВПК (плац-концерт).</w:t>
      </w:r>
    </w:p>
    <w:p w:rsidR="00600BBE" w:rsidRPr="0029324C" w:rsidRDefault="003D1E6D" w:rsidP="003D1E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r w:rsidR="00600BBE" w:rsidRPr="0029324C">
        <w:rPr>
          <w:rFonts w:ascii="Times New Roman" w:hAnsi="Times New Roman" w:cs="Times New Roman"/>
          <w:sz w:val="28"/>
          <w:szCs w:val="28"/>
        </w:rPr>
        <w:t xml:space="preserve">Внеплановые мероприятия: </w:t>
      </w:r>
    </w:p>
    <w:p w:rsidR="00600BBE" w:rsidRPr="0029324C" w:rsidRDefault="00600BBE" w:rsidP="003E0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24C">
        <w:rPr>
          <w:rFonts w:ascii="Times New Roman" w:hAnsi="Times New Roman" w:cs="Times New Roman"/>
          <w:sz w:val="28"/>
          <w:szCs w:val="28"/>
        </w:rPr>
        <w:t>5 февраля – общее собрание трудового коллектива, представителей родительской общественности по теме «Будущее в наших руках»</w:t>
      </w:r>
    </w:p>
    <w:p w:rsidR="00600BBE" w:rsidRPr="0029324C" w:rsidRDefault="00600BBE" w:rsidP="003E0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24C">
        <w:rPr>
          <w:rFonts w:ascii="Times New Roman" w:hAnsi="Times New Roman" w:cs="Times New Roman"/>
          <w:sz w:val="28"/>
          <w:szCs w:val="28"/>
        </w:rPr>
        <w:t xml:space="preserve">7 февраля – встреча членов ВПК с воспитанниками Нижегородской кадетской </w:t>
      </w:r>
      <w:proofErr w:type="gramStart"/>
      <w:r w:rsidRPr="0029324C">
        <w:rPr>
          <w:rFonts w:ascii="Times New Roman" w:hAnsi="Times New Roman" w:cs="Times New Roman"/>
          <w:sz w:val="28"/>
          <w:szCs w:val="28"/>
        </w:rPr>
        <w:t>школы-интернат</w:t>
      </w:r>
      <w:proofErr w:type="gramEnd"/>
      <w:r w:rsidRPr="0029324C">
        <w:rPr>
          <w:rFonts w:ascii="Times New Roman" w:hAnsi="Times New Roman" w:cs="Times New Roman"/>
          <w:sz w:val="28"/>
          <w:szCs w:val="28"/>
        </w:rPr>
        <w:t>;  соревнования по стрельбе и неполной разборке/сборке автомата</w:t>
      </w:r>
    </w:p>
    <w:p w:rsidR="00600BBE" w:rsidRPr="0029324C" w:rsidRDefault="00600BBE" w:rsidP="003E0C5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9324C">
        <w:rPr>
          <w:rFonts w:ascii="Times New Roman" w:hAnsi="Times New Roman" w:cs="Times New Roman"/>
          <w:sz w:val="28"/>
          <w:szCs w:val="28"/>
        </w:rPr>
        <w:t>8 февраля - участие членов ВПК в митинге Памяти юного антифашиста</w:t>
      </w:r>
    </w:p>
    <w:p w:rsidR="00DA0660" w:rsidRPr="003D1E6D" w:rsidRDefault="00DA0660" w:rsidP="003E0C52">
      <w:pPr>
        <w:pStyle w:val="ac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0BBE" w:rsidRPr="0029324C" w:rsidRDefault="00600BBE" w:rsidP="003E0C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24C">
        <w:rPr>
          <w:rFonts w:ascii="Times New Roman" w:hAnsi="Times New Roman" w:cs="Times New Roman"/>
          <w:b/>
          <w:sz w:val="28"/>
          <w:szCs w:val="28"/>
        </w:rPr>
        <w:t>МАДОУ детский сад «Теремок»</w:t>
      </w:r>
    </w:p>
    <w:p w:rsidR="003812AF" w:rsidRPr="003D1E6D" w:rsidRDefault="003812AF" w:rsidP="003D1E6D">
      <w:pPr>
        <w:pStyle w:val="ac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E6D">
        <w:rPr>
          <w:rFonts w:ascii="Times New Roman" w:hAnsi="Times New Roman" w:cs="Times New Roman"/>
          <w:sz w:val="28"/>
          <w:szCs w:val="28"/>
        </w:rPr>
        <w:t>2 февраля  в подготовительной группе  проведен мастер-класс с участием родителей и воспитанников на тему "Обрядовая кукла". Дети вместе с мамами  делали куклу-оберег "Масленица".</w:t>
      </w:r>
    </w:p>
    <w:p w:rsidR="003812AF" w:rsidRPr="0029324C" w:rsidRDefault="003812AF" w:rsidP="003D1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F9B" w:rsidRPr="0029324C" w:rsidRDefault="00FA2F9B" w:rsidP="003E0C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24C">
        <w:rPr>
          <w:rFonts w:ascii="Times New Roman" w:hAnsi="Times New Roman" w:cs="Times New Roman"/>
          <w:sz w:val="28"/>
          <w:szCs w:val="28"/>
        </w:rPr>
        <w:tab/>
      </w:r>
      <w:r w:rsidRPr="0029324C">
        <w:rPr>
          <w:rFonts w:ascii="Times New Roman" w:hAnsi="Times New Roman" w:cs="Times New Roman"/>
          <w:b/>
          <w:sz w:val="28"/>
          <w:szCs w:val="28"/>
        </w:rPr>
        <w:t xml:space="preserve">МАДОУ детский сад «Колокольчик» </w:t>
      </w:r>
      <w:proofErr w:type="spellStart"/>
      <w:r w:rsidRPr="0029324C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29324C"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Pr="0029324C">
        <w:rPr>
          <w:rFonts w:ascii="Times New Roman" w:hAnsi="Times New Roman" w:cs="Times New Roman"/>
          <w:b/>
          <w:sz w:val="28"/>
          <w:szCs w:val="28"/>
        </w:rPr>
        <w:t>убилиха</w:t>
      </w:r>
      <w:proofErr w:type="spellEnd"/>
    </w:p>
    <w:p w:rsidR="00FA2F9B" w:rsidRPr="003D1E6D" w:rsidRDefault="00FA2F9B" w:rsidP="003D1E6D">
      <w:pPr>
        <w:pStyle w:val="ac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E6D">
        <w:rPr>
          <w:rFonts w:ascii="Times New Roman" w:hAnsi="Times New Roman" w:cs="Times New Roman"/>
          <w:sz w:val="28"/>
          <w:szCs w:val="28"/>
        </w:rPr>
        <w:t>В ДОО в рамках фестиваля семейного художественного творчества</w:t>
      </w:r>
      <w:proofErr w:type="gramStart"/>
      <w:r w:rsidRPr="003D1E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1E6D">
        <w:rPr>
          <w:rFonts w:ascii="Times New Roman" w:hAnsi="Times New Roman" w:cs="Times New Roman"/>
          <w:sz w:val="28"/>
          <w:szCs w:val="28"/>
        </w:rPr>
        <w:t xml:space="preserve"> «Вместе в </w:t>
      </w:r>
      <w:r w:rsidR="003D1E6D" w:rsidRPr="003D1E6D">
        <w:rPr>
          <w:rFonts w:ascii="Times New Roman" w:hAnsi="Times New Roman" w:cs="Times New Roman"/>
          <w:sz w:val="28"/>
          <w:szCs w:val="28"/>
        </w:rPr>
        <w:t>будущее</w:t>
      </w:r>
      <w:r w:rsidRPr="003D1E6D">
        <w:rPr>
          <w:rFonts w:ascii="Times New Roman" w:hAnsi="Times New Roman" w:cs="Times New Roman"/>
          <w:sz w:val="28"/>
          <w:szCs w:val="28"/>
        </w:rPr>
        <w:t>» прошел конкурс – выставка рисунков «Богатыри земли русской».</w:t>
      </w:r>
    </w:p>
    <w:p w:rsidR="000C46C7" w:rsidRPr="0029324C" w:rsidRDefault="00FA2F9B" w:rsidP="00C667D9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324C">
        <w:rPr>
          <w:rStyle w:val="ae"/>
          <w:rFonts w:ascii="Times New Roman" w:hAnsi="Times New Roman" w:cs="Times New Roman"/>
          <w:sz w:val="28"/>
          <w:szCs w:val="28"/>
        </w:rPr>
        <w:t xml:space="preserve">МАДОУ </w:t>
      </w:r>
      <w:r w:rsidR="000C46C7" w:rsidRPr="0029324C">
        <w:rPr>
          <w:rFonts w:ascii="Times New Roman" w:hAnsi="Times New Roman" w:cs="Times New Roman"/>
          <w:b/>
          <w:sz w:val="28"/>
          <w:szCs w:val="28"/>
        </w:rPr>
        <w:t xml:space="preserve">детский сад </w:t>
      </w:r>
      <w:r w:rsidRPr="0029324C">
        <w:rPr>
          <w:rStyle w:val="ae"/>
          <w:rFonts w:ascii="Times New Roman" w:hAnsi="Times New Roman" w:cs="Times New Roman"/>
          <w:sz w:val="28"/>
          <w:szCs w:val="28"/>
        </w:rPr>
        <w:t>«Колосок»</w:t>
      </w:r>
    </w:p>
    <w:p w:rsidR="00FA2F9B" w:rsidRPr="003D1E6D" w:rsidRDefault="000C46C7" w:rsidP="003D1E6D">
      <w:pPr>
        <w:pStyle w:val="ac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8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3D1E6D">
        <w:rPr>
          <w:rStyle w:val="ae"/>
          <w:rFonts w:ascii="Times New Roman" w:hAnsi="Times New Roman" w:cs="Times New Roman"/>
          <w:b w:val="0"/>
          <w:sz w:val="28"/>
          <w:szCs w:val="28"/>
        </w:rPr>
        <w:lastRenderedPageBreak/>
        <w:t>Семейный проект: «Наша дружная семья»</w:t>
      </w:r>
      <w:r w:rsidR="003E0C52" w:rsidRPr="003D1E6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3D1E6D">
        <w:rPr>
          <w:rStyle w:val="ae"/>
          <w:rFonts w:ascii="Times New Roman" w:hAnsi="Times New Roman" w:cs="Times New Roman"/>
          <w:b w:val="0"/>
          <w:sz w:val="28"/>
          <w:szCs w:val="28"/>
        </w:rPr>
        <w:t>Оформление семейных альбомов</w:t>
      </w:r>
    </w:p>
    <w:p w:rsidR="000C46C7" w:rsidRPr="003D1E6D" w:rsidRDefault="000C46C7" w:rsidP="003D1E6D">
      <w:pPr>
        <w:pStyle w:val="ac"/>
        <w:numPr>
          <w:ilvl w:val="0"/>
          <w:numId w:val="7"/>
        </w:numPr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D1E6D">
        <w:rPr>
          <w:rStyle w:val="ae"/>
          <w:rFonts w:ascii="Times New Roman" w:hAnsi="Times New Roman" w:cs="Times New Roman"/>
          <w:b w:val="0"/>
          <w:sz w:val="28"/>
          <w:szCs w:val="28"/>
        </w:rPr>
        <w:t>Квест</w:t>
      </w:r>
      <w:proofErr w:type="spellEnd"/>
      <w:r w:rsidRPr="003D1E6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- игра: «Давайте познакомимся»</w:t>
      </w:r>
    </w:p>
    <w:p w:rsidR="003812AF" w:rsidRPr="0029324C" w:rsidRDefault="003812AF" w:rsidP="00C667D9">
      <w:pPr>
        <w:tabs>
          <w:tab w:val="left" w:pos="4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C52" w:rsidRPr="0029324C" w:rsidRDefault="003E0C52" w:rsidP="00C667D9">
      <w:pPr>
        <w:pStyle w:val="ac"/>
        <w:spacing w:after="0"/>
        <w:ind w:firstLine="6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24C">
        <w:rPr>
          <w:rFonts w:ascii="Times New Roman" w:hAnsi="Times New Roman" w:cs="Times New Roman"/>
          <w:b/>
          <w:sz w:val="28"/>
          <w:szCs w:val="28"/>
        </w:rPr>
        <w:t xml:space="preserve">МАОУ </w:t>
      </w:r>
      <w:proofErr w:type="gramStart"/>
      <w:r w:rsidRPr="0029324C">
        <w:rPr>
          <w:rFonts w:ascii="Times New Roman" w:hAnsi="Times New Roman" w:cs="Times New Roman"/>
          <w:b/>
          <w:sz w:val="28"/>
          <w:szCs w:val="28"/>
        </w:rPr>
        <w:t>начальная</w:t>
      </w:r>
      <w:proofErr w:type="gramEnd"/>
      <w:r w:rsidRPr="0029324C">
        <w:rPr>
          <w:rFonts w:ascii="Times New Roman" w:hAnsi="Times New Roman" w:cs="Times New Roman"/>
          <w:b/>
          <w:sz w:val="28"/>
          <w:szCs w:val="28"/>
        </w:rPr>
        <w:t xml:space="preserve"> школа «Лесной курорт»</w:t>
      </w:r>
    </w:p>
    <w:p w:rsidR="003E0C52" w:rsidRPr="0029324C" w:rsidRDefault="003E0C52" w:rsidP="00296DB6">
      <w:pPr>
        <w:pStyle w:val="ac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24C">
        <w:rPr>
          <w:rFonts w:ascii="Times New Roman" w:hAnsi="Times New Roman" w:cs="Times New Roman"/>
          <w:sz w:val="28"/>
          <w:szCs w:val="28"/>
        </w:rPr>
        <w:t>Выставка рисунков «ХОББИ СЕМЬИ МЕТЕЛЬКОВЫХ» в рамках реализации проекта «Всей семьей в будущее»</w:t>
      </w:r>
    </w:p>
    <w:p w:rsidR="00AE72B4" w:rsidRPr="0029324C" w:rsidRDefault="00AE72B4" w:rsidP="00C667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2B4" w:rsidRPr="0029324C" w:rsidRDefault="00AE72B4" w:rsidP="00C667D9">
      <w:pPr>
        <w:pStyle w:val="ac"/>
        <w:spacing w:after="0"/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24C">
        <w:rPr>
          <w:rFonts w:ascii="Times New Roman" w:hAnsi="Times New Roman" w:cs="Times New Roman"/>
          <w:b/>
          <w:sz w:val="28"/>
          <w:szCs w:val="28"/>
        </w:rPr>
        <w:t>МАДОУ детский сад «Солнышко»</w:t>
      </w:r>
    </w:p>
    <w:p w:rsidR="00AE72B4" w:rsidRPr="003D1E6D" w:rsidRDefault="00AE72B4" w:rsidP="00296DB6">
      <w:pPr>
        <w:pStyle w:val="ac"/>
        <w:numPr>
          <w:ilvl w:val="0"/>
          <w:numId w:val="9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E6D">
        <w:rPr>
          <w:rFonts w:ascii="Times New Roman" w:hAnsi="Times New Roman" w:cs="Times New Roman"/>
          <w:sz w:val="28"/>
          <w:szCs w:val="28"/>
        </w:rPr>
        <w:t xml:space="preserve"> «Зимние забавы выходного дня». </w:t>
      </w:r>
      <w:r w:rsidR="0029324C" w:rsidRPr="003D1E6D">
        <w:rPr>
          <w:rFonts w:ascii="Times New Roman" w:hAnsi="Times New Roman" w:cs="Times New Roman"/>
          <w:sz w:val="28"/>
          <w:szCs w:val="28"/>
        </w:rPr>
        <w:t xml:space="preserve"> Катание с горок с родителями  </w:t>
      </w:r>
      <w:r w:rsidRPr="003D1E6D">
        <w:rPr>
          <w:rFonts w:ascii="Times New Roman" w:hAnsi="Times New Roman" w:cs="Times New Roman"/>
          <w:sz w:val="28"/>
          <w:szCs w:val="28"/>
        </w:rPr>
        <w:t xml:space="preserve">4 февраля 2018г. </w:t>
      </w:r>
      <w:r w:rsidR="0029324C" w:rsidRPr="003D1E6D">
        <w:rPr>
          <w:rFonts w:ascii="Times New Roman" w:hAnsi="Times New Roman" w:cs="Times New Roman"/>
          <w:sz w:val="28"/>
          <w:szCs w:val="28"/>
        </w:rPr>
        <w:t xml:space="preserve"> </w:t>
      </w:r>
      <w:r w:rsidRPr="003D1E6D">
        <w:rPr>
          <w:rFonts w:ascii="Times New Roman" w:hAnsi="Times New Roman" w:cs="Times New Roman"/>
          <w:sz w:val="28"/>
          <w:szCs w:val="28"/>
        </w:rPr>
        <w:t xml:space="preserve">Катание с горки всей семьей порадовало детей. </w:t>
      </w:r>
    </w:p>
    <w:p w:rsidR="003812AF" w:rsidRPr="0029324C" w:rsidRDefault="003812AF" w:rsidP="003D1E6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00BBE" w:rsidRPr="0029324C" w:rsidRDefault="00AE72B4" w:rsidP="00254C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324C">
        <w:rPr>
          <w:rFonts w:ascii="Times New Roman" w:hAnsi="Times New Roman" w:cs="Times New Roman"/>
          <w:b/>
          <w:sz w:val="28"/>
          <w:szCs w:val="28"/>
        </w:rPr>
        <w:t>МАДОУ ЦРР детский сад «Сказка»</w:t>
      </w:r>
    </w:p>
    <w:p w:rsidR="00254C7D" w:rsidRPr="0029324C" w:rsidRDefault="00254C7D" w:rsidP="00296DB6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24C">
        <w:rPr>
          <w:rFonts w:ascii="Times New Roman" w:hAnsi="Times New Roman" w:cs="Times New Roman"/>
          <w:sz w:val="28"/>
          <w:szCs w:val="28"/>
        </w:rPr>
        <w:t>Отправлены работы на районную  выставку-конкурс семейных фотографий в рамках районного фестиваля семейного художественного творчества (участники 10 семей)</w:t>
      </w:r>
    </w:p>
    <w:p w:rsidR="00254C7D" w:rsidRPr="0029324C" w:rsidRDefault="00254C7D" w:rsidP="00296DB6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24C">
        <w:rPr>
          <w:rFonts w:ascii="Times New Roman" w:hAnsi="Times New Roman" w:cs="Times New Roman"/>
          <w:sz w:val="28"/>
          <w:szCs w:val="28"/>
        </w:rPr>
        <w:t>Отправлена заявка  на участие в районном  семейном фестивале-конкурсе « На Масленице веселись, да блинами угостись»</w:t>
      </w:r>
    </w:p>
    <w:p w:rsidR="00254C7D" w:rsidRPr="0029324C" w:rsidRDefault="00254C7D" w:rsidP="00296DB6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24C">
        <w:rPr>
          <w:rFonts w:ascii="Times New Roman" w:hAnsi="Times New Roman" w:cs="Times New Roman"/>
          <w:sz w:val="28"/>
          <w:szCs w:val="28"/>
        </w:rPr>
        <w:t>Сбор материала на выставку – конкурс  семейных фотографий «Зимние забавы» в рамках проекта «Зимние виды спорта» (внутри детского сада).</w:t>
      </w:r>
    </w:p>
    <w:p w:rsidR="00254C7D" w:rsidRPr="0029324C" w:rsidRDefault="00254C7D" w:rsidP="00296DB6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24C">
        <w:rPr>
          <w:rFonts w:ascii="Times New Roman" w:hAnsi="Times New Roman" w:cs="Times New Roman"/>
          <w:sz w:val="28"/>
          <w:szCs w:val="28"/>
        </w:rPr>
        <w:t>Выставка детских рисунков в рамках акции «Поможем пернатым»          (внутри детского сада).</w:t>
      </w:r>
    </w:p>
    <w:p w:rsidR="00254C7D" w:rsidRPr="0029324C" w:rsidRDefault="00254C7D" w:rsidP="00296DB6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24C">
        <w:rPr>
          <w:rFonts w:ascii="Times New Roman" w:hAnsi="Times New Roman" w:cs="Times New Roman"/>
          <w:sz w:val="28"/>
          <w:szCs w:val="28"/>
        </w:rPr>
        <w:t>Беседы: «Что такое Олимпиада, ее символика», «Зимние виды спорта», «Как много интересного бывает зимой» в рамках проекта «Зимние виды спорта» (внутри детского сада).</w:t>
      </w:r>
    </w:p>
    <w:p w:rsidR="00254C7D" w:rsidRPr="0029324C" w:rsidRDefault="00254C7D" w:rsidP="00296DB6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24C">
        <w:rPr>
          <w:rFonts w:ascii="Times New Roman" w:hAnsi="Times New Roman" w:cs="Times New Roman"/>
          <w:sz w:val="28"/>
          <w:szCs w:val="28"/>
        </w:rPr>
        <w:t xml:space="preserve">Праздник зимних видов спорта, средние, старшие и </w:t>
      </w:r>
      <w:proofErr w:type="gramStart"/>
      <w:r w:rsidRPr="0029324C">
        <w:rPr>
          <w:rFonts w:ascii="Times New Roman" w:hAnsi="Times New Roman" w:cs="Times New Roman"/>
          <w:sz w:val="28"/>
          <w:szCs w:val="28"/>
        </w:rPr>
        <w:t>подготовительная</w:t>
      </w:r>
      <w:proofErr w:type="gramEnd"/>
      <w:r w:rsidRPr="0029324C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254C7D" w:rsidRPr="0029324C" w:rsidRDefault="00254C7D" w:rsidP="00296DB6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24C">
        <w:rPr>
          <w:rFonts w:ascii="Times New Roman" w:hAnsi="Times New Roman" w:cs="Times New Roman"/>
          <w:sz w:val="28"/>
          <w:szCs w:val="28"/>
        </w:rPr>
        <w:t>Оформление стенгазет «Зимние виды спорта» в рамках проекта «Зимние виды спорта» (внутри детского сада).</w:t>
      </w:r>
    </w:p>
    <w:p w:rsidR="00254C7D" w:rsidRPr="0029324C" w:rsidRDefault="00254C7D" w:rsidP="00296DB6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24C">
        <w:rPr>
          <w:rFonts w:ascii="Times New Roman" w:hAnsi="Times New Roman" w:cs="Times New Roman"/>
          <w:sz w:val="28"/>
          <w:szCs w:val="28"/>
        </w:rPr>
        <w:t xml:space="preserve"> Просмотр мультфильмов «Шайбу-шайбу», «Матч реванш» в рамках проекта «Зимние виды спорта» (внутри детского сада).</w:t>
      </w:r>
    </w:p>
    <w:p w:rsidR="00E0608D" w:rsidRPr="003D1E6D" w:rsidRDefault="00E0608D" w:rsidP="00254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08D" w:rsidRPr="0029324C" w:rsidRDefault="00E0608D" w:rsidP="00E0608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932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ОУ «СОШ №2 р.п. Красные Баки»</w:t>
      </w:r>
    </w:p>
    <w:p w:rsidR="00E0608D" w:rsidRPr="00296DB6" w:rsidRDefault="00E0608D" w:rsidP="00296DB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6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 февраля – встреча с кадетами </w:t>
      </w:r>
      <w:proofErr w:type="spellStart"/>
      <w:r w:rsidRPr="00296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Н.Новгорода</w:t>
      </w:r>
      <w:proofErr w:type="spellEnd"/>
    </w:p>
    <w:p w:rsidR="00E0608D" w:rsidRPr="00296DB6" w:rsidRDefault="00E0608D" w:rsidP="00296DB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6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февраля – возложение венков к памятнику погибшим воинам.</w:t>
      </w:r>
    </w:p>
    <w:p w:rsidR="00E0608D" w:rsidRPr="0029324C" w:rsidRDefault="00E0608D" w:rsidP="00E0608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0608D" w:rsidRPr="0029324C" w:rsidRDefault="00E0608D" w:rsidP="00D555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24C">
        <w:rPr>
          <w:rFonts w:ascii="Times New Roman" w:hAnsi="Times New Roman" w:cs="Times New Roman"/>
          <w:b/>
          <w:sz w:val="28"/>
          <w:szCs w:val="28"/>
        </w:rPr>
        <w:t xml:space="preserve">МАОУ </w:t>
      </w:r>
      <w:proofErr w:type="spellStart"/>
      <w:r w:rsidRPr="0029324C">
        <w:rPr>
          <w:rFonts w:ascii="Times New Roman" w:hAnsi="Times New Roman" w:cs="Times New Roman"/>
          <w:b/>
          <w:sz w:val="28"/>
          <w:szCs w:val="28"/>
        </w:rPr>
        <w:t>Шеманихинская</w:t>
      </w:r>
      <w:proofErr w:type="spellEnd"/>
      <w:r w:rsidRPr="0029324C"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p w:rsidR="00D555A6" w:rsidRPr="00296DB6" w:rsidRDefault="00D555A6" w:rsidP="00296DB6">
      <w:pPr>
        <w:pStyle w:val="ac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DB6">
        <w:rPr>
          <w:rFonts w:ascii="Times New Roman" w:hAnsi="Times New Roman" w:cs="Times New Roman"/>
          <w:sz w:val="28"/>
          <w:szCs w:val="28"/>
        </w:rPr>
        <w:t xml:space="preserve">1 февраля 2018 г. - мероприятие по краеведению «Были и небывальщины Нижегородского края». </w:t>
      </w:r>
    </w:p>
    <w:p w:rsidR="00D555A6" w:rsidRPr="00296DB6" w:rsidRDefault="00D555A6" w:rsidP="00296DB6">
      <w:pPr>
        <w:pStyle w:val="ac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B6">
        <w:rPr>
          <w:rFonts w:ascii="Times New Roman" w:hAnsi="Times New Roman" w:cs="Times New Roman"/>
          <w:sz w:val="28"/>
          <w:szCs w:val="28"/>
        </w:rPr>
        <w:t xml:space="preserve">2 февраля 2018 г. – познавательная викторина к 150-летию </w:t>
      </w:r>
      <w:proofErr w:type="spellStart"/>
      <w:r w:rsidRPr="00296DB6">
        <w:rPr>
          <w:rFonts w:ascii="Times New Roman" w:hAnsi="Times New Roman" w:cs="Times New Roman"/>
          <w:sz w:val="28"/>
          <w:szCs w:val="28"/>
        </w:rPr>
        <w:t>А.М.Горького</w:t>
      </w:r>
      <w:proofErr w:type="spellEnd"/>
      <w:proofErr w:type="gramStart"/>
      <w:r w:rsidRPr="00296D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96D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6DB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96DB6">
        <w:rPr>
          <w:rFonts w:ascii="Times New Roman" w:hAnsi="Times New Roman" w:cs="Times New Roman"/>
          <w:sz w:val="28"/>
          <w:szCs w:val="28"/>
        </w:rPr>
        <w:t xml:space="preserve"> познавательно для всех. </w:t>
      </w:r>
    </w:p>
    <w:p w:rsidR="00D555A6" w:rsidRPr="00296DB6" w:rsidRDefault="00D555A6" w:rsidP="00296DB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DB6">
        <w:rPr>
          <w:rFonts w:ascii="Times New Roman" w:hAnsi="Times New Roman" w:cs="Times New Roman"/>
          <w:sz w:val="28"/>
          <w:szCs w:val="28"/>
        </w:rPr>
        <w:t>С 1 по 9 февраля прошли экскурсии в школьный музей</w:t>
      </w:r>
      <w:r w:rsidR="00296DB6">
        <w:rPr>
          <w:rFonts w:ascii="Times New Roman" w:hAnsi="Times New Roman" w:cs="Times New Roman"/>
          <w:sz w:val="28"/>
          <w:szCs w:val="28"/>
        </w:rPr>
        <w:t>.</w:t>
      </w:r>
    </w:p>
    <w:p w:rsidR="003D1E6D" w:rsidRDefault="003D1E6D" w:rsidP="003D1E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6D" w:rsidRPr="003D1E6D" w:rsidRDefault="003D1E6D" w:rsidP="003D1E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24C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Pr="0029324C">
        <w:rPr>
          <w:rFonts w:ascii="Times New Roman" w:hAnsi="Times New Roman" w:cs="Times New Roman"/>
          <w:b/>
          <w:sz w:val="28"/>
          <w:szCs w:val="28"/>
        </w:rPr>
        <w:t>Краснобаковская</w:t>
      </w:r>
      <w:proofErr w:type="spellEnd"/>
      <w:r w:rsidRPr="002932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9324C">
        <w:rPr>
          <w:rFonts w:ascii="Times New Roman" w:hAnsi="Times New Roman" w:cs="Times New Roman"/>
          <w:b/>
          <w:sz w:val="28"/>
          <w:szCs w:val="28"/>
        </w:rPr>
        <w:t>С(</w:t>
      </w:r>
      <w:proofErr w:type="gramEnd"/>
      <w:r w:rsidRPr="0029324C">
        <w:rPr>
          <w:rFonts w:ascii="Times New Roman" w:hAnsi="Times New Roman" w:cs="Times New Roman"/>
          <w:b/>
          <w:sz w:val="28"/>
          <w:szCs w:val="28"/>
        </w:rPr>
        <w:t xml:space="preserve">К)ШИ </w:t>
      </w:r>
      <w:r w:rsidRPr="0029324C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29324C">
        <w:rPr>
          <w:rFonts w:ascii="Times New Roman" w:hAnsi="Times New Roman" w:cs="Times New Roman"/>
          <w:b/>
          <w:sz w:val="28"/>
          <w:szCs w:val="28"/>
        </w:rPr>
        <w:t xml:space="preserve"> вида»</w:t>
      </w:r>
    </w:p>
    <w:p w:rsidR="003D1E6D" w:rsidRPr="00296DB6" w:rsidRDefault="00296DB6" w:rsidP="00296DB6">
      <w:pPr>
        <w:pStyle w:val="ac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D1E6D" w:rsidRPr="00296DB6">
        <w:rPr>
          <w:rFonts w:ascii="Times New Roman" w:hAnsi="Times New Roman" w:cs="Times New Roman"/>
          <w:sz w:val="28"/>
          <w:szCs w:val="28"/>
        </w:rPr>
        <w:t xml:space="preserve">бучающиеся 1-4 классов и их родители приняли участие в мастер-классе по </w:t>
      </w:r>
      <w:proofErr w:type="spellStart"/>
      <w:r w:rsidR="003D1E6D" w:rsidRPr="00296DB6">
        <w:rPr>
          <w:rFonts w:ascii="Times New Roman" w:hAnsi="Times New Roman" w:cs="Times New Roman"/>
          <w:sz w:val="28"/>
          <w:szCs w:val="28"/>
        </w:rPr>
        <w:t>авиамоделированию</w:t>
      </w:r>
      <w:proofErr w:type="spellEnd"/>
      <w:r w:rsidR="003D1E6D" w:rsidRPr="00296DB6">
        <w:rPr>
          <w:rFonts w:ascii="Times New Roman" w:hAnsi="Times New Roman" w:cs="Times New Roman"/>
          <w:sz w:val="28"/>
          <w:szCs w:val="28"/>
        </w:rPr>
        <w:t xml:space="preserve"> «Лети, Модель!», </w:t>
      </w:r>
    </w:p>
    <w:p w:rsidR="003D1E6D" w:rsidRPr="00296DB6" w:rsidRDefault="00296DB6" w:rsidP="00296DB6">
      <w:pPr>
        <w:pStyle w:val="ac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DB6">
        <w:rPr>
          <w:rFonts w:ascii="Times New Roman" w:hAnsi="Times New Roman" w:cs="Times New Roman"/>
          <w:sz w:val="28"/>
          <w:szCs w:val="28"/>
        </w:rPr>
        <w:t>2</w:t>
      </w:r>
      <w:r w:rsidR="003D1E6D" w:rsidRPr="00296DB6">
        <w:rPr>
          <w:rFonts w:ascii="Times New Roman" w:hAnsi="Times New Roman" w:cs="Times New Roman"/>
          <w:sz w:val="28"/>
          <w:szCs w:val="28"/>
        </w:rPr>
        <w:t xml:space="preserve"> февраля в школьной библиотеке открылась книжная выставка, посвященная 150-летию со дня рождения Максима Горького. Библиотекарь Малышева Г.И. провела для ребят  7 класса библиотечный урок на тему «Жизнь и творчество </w:t>
      </w:r>
      <w:proofErr w:type="spellStart"/>
      <w:r w:rsidR="003D1E6D" w:rsidRPr="00296DB6">
        <w:rPr>
          <w:rFonts w:ascii="Times New Roman" w:hAnsi="Times New Roman" w:cs="Times New Roman"/>
          <w:sz w:val="28"/>
          <w:szCs w:val="28"/>
        </w:rPr>
        <w:t>М.Горького</w:t>
      </w:r>
      <w:proofErr w:type="spellEnd"/>
      <w:r w:rsidR="003D1E6D" w:rsidRPr="00296DB6">
        <w:rPr>
          <w:rFonts w:ascii="Times New Roman" w:hAnsi="Times New Roman" w:cs="Times New Roman"/>
          <w:sz w:val="28"/>
          <w:szCs w:val="28"/>
        </w:rPr>
        <w:t>».</w:t>
      </w:r>
    </w:p>
    <w:p w:rsidR="00E0608D" w:rsidRPr="00296DB6" w:rsidRDefault="00296DB6" w:rsidP="00D555A6">
      <w:pPr>
        <w:pStyle w:val="ac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96DB6">
        <w:rPr>
          <w:rFonts w:ascii="Times New Roman" w:hAnsi="Times New Roman" w:cs="Times New Roman"/>
          <w:sz w:val="28"/>
          <w:szCs w:val="28"/>
        </w:rPr>
        <w:t>3</w:t>
      </w:r>
      <w:r w:rsidR="003D1E6D" w:rsidRPr="00296DB6">
        <w:rPr>
          <w:rFonts w:ascii="Times New Roman" w:hAnsi="Times New Roman" w:cs="Times New Roman"/>
          <w:sz w:val="28"/>
          <w:szCs w:val="28"/>
        </w:rPr>
        <w:t xml:space="preserve"> февраля в 5,6 и 7  классах прошел </w:t>
      </w:r>
      <w:proofErr w:type="spellStart"/>
      <w:r w:rsidR="003D1E6D" w:rsidRPr="00296DB6">
        <w:rPr>
          <w:rFonts w:ascii="Times New Roman" w:hAnsi="Times New Roman" w:cs="Times New Roman"/>
          <w:sz w:val="28"/>
          <w:szCs w:val="28"/>
        </w:rPr>
        <w:t>медиаурок</w:t>
      </w:r>
      <w:proofErr w:type="spellEnd"/>
      <w:r w:rsidR="003D1E6D" w:rsidRPr="00296DB6">
        <w:rPr>
          <w:rFonts w:ascii="Times New Roman" w:hAnsi="Times New Roman" w:cs="Times New Roman"/>
          <w:sz w:val="28"/>
          <w:szCs w:val="28"/>
        </w:rPr>
        <w:t xml:space="preserve">-экскурсия «По горьковским местам». </w:t>
      </w:r>
      <w:bookmarkStart w:id="0" w:name="_GoBack"/>
      <w:bookmarkEnd w:id="0"/>
    </w:p>
    <w:p w:rsidR="004674DA" w:rsidRPr="003D1E6D" w:rsidRDefault="004674DA" w:rsidP="00D555A6">
      <w:pPr>
        <w:tabs>
          <w:tab w:val="left" w:pos="235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4674DA" w:rsidRPr="003D1E6D" w:rsidSect="00296DB6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CE0" w:rsidRDefault="00512CE0" w:rsidP="00004287">
      <w:pPr>
        <w:spacing w:after="0" w:line="240" w:lineRule="auto"/>
      </w:pPr>
      <w:r>
        <w:separator/>
      </w:r>
    </w:p>
  </w:endnote>
  <w:endnote w:type="continuationSeparator" w:id="0">
    <w:p w:rsidR="00512CE0" w:rsidRDefault="00512CE0" w:rsidP="0000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CE0" w:rsidRDefault="00512CE0" w:rsidP="00004287">
      <w:pPr>
        <w:spacing w:after="0" w:line="240" w:lineRule="auto"/>
      </w:pPr>
      <w:r>
        <w:separator/>
      </w:r>
    </w:p>
  </w:footnote>
  <w:footnote w:type="continuationSeparator" w:id="0">
    <w:p w:rsidR="00512CE0" w:rsidRDefault="00512CE0" w:rsidP="00004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382F"/>
    <w:multiLevelType w:val="hybridMultilevel"/>
    <w:tmpl w:val="49B062F0"/>
    <w:lvl w:ilvl="0" w:tplc="102CB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EF5404"/>
    <w:multiLevelType w:val="hybridMultilevel"/>
    <w:tmpl w:val="169E1746"/>
    <w:lvl w:ilvl="0" w:tplc="CB76F8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E46A4"/>
    <w:multiLevelType w:val="hybridMultilevel"/>
    <w:tmpl w:val="ABFC5AAE"/>
    <w:lvl w:ilvl="0" w:tplc="9A22A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3A6399"/>
    <w:multiLevelType w:val="hybridMultilevel"/>
    <w:tmpl w:val="A0FAFD9A"/>
    <w:lvl w:ilvl="0" w:tplc="A6745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095DEA"/>
    <w:multiLevelType w:val="hybridMultilevel"/>
    <w:tmpl w:val="9CFE2F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F3F6874"/>
    <w:multiLevelType w:val="hybridMultilevel"/>
    <w:tmpl w:val="1F100DD2"/>
    <w:lvl w:ilvl="0" w:tplc="2F424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51D86"/>
    <w:multiLevelType w:val="hybridMultilevel"/>
    <w:tmpl w:val="05783E9A"/>
    <w:lvl w:ilvl="0" w:tplc="985472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E77E17"/>
    <w:multiLevelType w:val="hybridMultilevel"/>
    <w:tmpl w:val="BB064AAE"/>
    <w:lvl w:ilvl="0" w:tplc="C0005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5E2C9C"/>
    <w:multiLevelType w:val="hybridMultilevel"/>
    <w:tmpl w:val="71509E2A"/>
    <w:lvl w:ilvl="0" w:tplc="723A7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9510E6"/>
    <w:multiLevelType w:val="hybridMultilevel"/>
    <w:tmpl w:val="F4BA4E9C"/>
    <w:lvl w:ilvl="0" w:tplc="870443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C354EF6"/>
    <w:multiLevelType w:val="hybridMultilevel"/>
    <w:tmpl w:val="F5A6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934A1"/>
    <w:multiLevelType w:val="hybridMultilevel"/>
    <w:tmpl w:val="D91A73AC"/>
    <w:lvl w:ilvl="0" w:tplc="9E0CA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0873"/>
    <w:rsid w:val="0000054D"/>
    <w:rsid w:val="00000AC5"/>
    <w:rsid w:val="00003909"/>
    <w:rsid w:val="00004287"/>
    <w:rsid w:val="0005412A"/>
    <w:rsid w:val="00075278"/>
    <w:rsid w:val="00096E9C"/>
    <w:rsid w:val="000A4D16"/>
    <w:rsid w:val="000B485E"/>
    <w:rsid w:val="000B53BD"/>
    <w:rsid w:val="000C46C7"/>
    <w:rsid w:val="00112381"/>
    <w:rsid w:val="0017446D"/>
    <w:rsid w:val="00192F6F"/>
    <w:rsid w:val="0024478E"/>
    <w:rsid w:val="00254C7D"/>
    <w:rsid w:val="0027737B"/>
    <w:rsid w:val="00283484"/>
    <w:rsid w:val="00287772"/>
    <w:rsid w:val="00291C0F"/>
    <w:rsid w:val="0029324C"/>
    <w:rsid w:val="00294240"/>
    <w:rsid w:val="00296DB6"/>
    <w:rsid w:val="002C6457"/>
    <w:rsid w:val="002D396A"/>
    <w:rsid w:val="002F3DE8"/>
    <w:rsid w:val="00322464"/>
    <w:rsid w:val="003812AF"/>
    <w:rsid w:val="003B6536"/>
    <w:rsid w:val="003C24C6"/>
    <w:rsid w:val="003D1E6D"/>
    <w:rsid w:val="003E0C52"/>
    <w:rsid w:val="00426AE2"/>
    <w:rsid w:val="004674DA"/>
    <w:rsid w:val="00487373"/>
    <w:rsid w:val="004B72C6"/>
    <w:rsid w:val="00505C2E"/>
    <w:rsid w:val="00512CE0"/>
    <w:rsid w:val="0051759D"/>
    <w:rsid w:val="00520356"/>
    <w:rsid w:val="00547777"/>
    <w:rsid w:val="00570873"/>
    <w:rsid w:val="00580A7B"/>
    <w:rsid w:val="00582BB9"/>
    <w:rsid w:val="00584613"/>
    <w:rsid w:val="006007F1"/>
    <w:rsid w:val="00600BBE"/>
    <w:rsid w:val="0065672F"/>
    <w:rsid w:val="00661E84"/>
    <w:rsid w:val="00666D09"/>
    <w:rsid w:val="00682FD8"/>
    <w:rsid w:val="006D27B2"/>
    <w:rsid w:val="006D3196"/>
    <w:rsid w:val="006F2B26"/>
    <w:rsid w:val="00716622"/>
    <w:rsid w:val="00736915"/>
    <w:rsid w:val="007F7959"/>
    <w:rsid w:val="00823E86"/>
    <w:rsid w:val="00833ABF"/>
    <w:rsid w:val="0084320E"/>
    <w:rsid w:val="00856AE3"/>
    <w:rsid w:val="00876D24"/>
    <w:rsid w:val="00886811"/>
    <w:rsid w:val="008F45A5"/>
    <w:rsid w:val="00915704"/>
    <w:rsid w:val="009428C8"/>
    <w:rsid w:val="00952189"/>
    <w:rsid w:val="0099345A"/>
    <w:rsid w:val="009A282D"/>
    <w:rsid w:val="009C4C1D"/>
    <w:rsid w:val="009D7A89"/>
    <w:rsid w:val="00A0323C"/>
    <w:rsid w:val="00A539F3"/>
    <w:rsid w:val="00A545E1"/>
    <w:rsid w:val="00A65473"/>
    <w:rsid w:val="00A73240"/>
    <w:rsid w:val="00AE4D67"/>
    <w:rsid w:val="00AE72B4"/>
    <w:rsid w:val="00AF0D85"/>
    <w:rsid w:val="00B951AC"/>
    <w:rsid w:val="00BD3047"/>
    <w:rsid w:val="00BD42C0"/>
    <w:rsid w:val="00C03A7D"/>
    <w:rsid w:val="00C13A30"/>
    <w:rsid w:val="00C13BC8"/>
    <w:rsid w:val="00C5330D"/>
    <w:rsid w:val="00C667D9"/>
    <w:rsid w:val="00C903FD"/>
    <w:rsid w:val="00D01268"/>
    <w:rsid w:val="00D03605"/>
    <w:rsid w:val="00D555A6"/>
    <w:rsid w:val="00D60615"/>
    <w:rsid w:val="00DA0660"/>
    <w:rsid w:val="00DA6556"/>
    <w:rsid w:val="00DB0ADF"/>
    <w:rsid w:val="00DE2F6D"/>
    <w:rsid w:val="00DF5CA2"/>
    <w:rsid w:val="00E0608D"/>
    <w:rsid w:val="00E739B7"/>
    <w:rsid w:val="00EB772B"/>
    <w:rsid w:val="00F20634"/>
    <w:rsid w:val="00F465BA"/>
    <w:rsid w:val="00F64260"/>
    <w:rsid w:val="00F73462"/>
    <w:rsid w:val="00F86CEA"/>
    <w:rsid w:val="00FA2F9B"/>
    <w:rsid w:val="00FA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89"/>
  </w:style>
  <w:style w:type="paragraph" w:styleId="1">
    <w:name w:val="heading 1"/>
    <w:basedOn w:val="a"/>
    <w:link w:val="10"/>
    <w:uiPriority w:val="9"/>
    <w:qFormat/>
    <w:rsid w:val="003224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224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4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4287"/>
  </w:style>
  <w:style w:type="paragraph" w:styleId="a5">
    <w:name w:val="footer"/>
    <w:basedOn w:val="a"/>
    <w:link w:val="a6"/>
    <w:uiPriority w:val="99"/>
    <w:semiHidden/>
    <w:unhideWhenUsed/>
    <w:rsid w:val="00004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4287"/>
  </w:style>
  <w:style w:type="paragraph" w:styleId="a7">
    <w:name w:val="No Spacing"/>
    <w:uiPriority w:val="1"/>
    <w:qFormat/>
    <w:rsid w:val="00004287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rsid w:val="004873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Основной текст Знак"/>
    <w:basedOn w:val="a0"/>
    <w:link w:val="a8"/>
    <w:rsid w:val="0048737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Normal (Web)"/>
    <w:basedOn w:val="a"/>
    <w:uiPriority w:val="99"/>
    <w:rsid w:val="00174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22464"/>
  </w:style>
  <w:style w:type="character" w:styleId="ab">
    <w:name w:val="Hyperlink"/>
    <w:basedOn w:val="a0"/>
    <w:uiPriority w:val="99"/>
    <w:semiHidden/>
    <w:unhideWhenUsed/>
    <w:rsid w:val="00322464"/>
    <w:rPr>
      <w:color w:val="0000FF"/>
      <w:u w:val="single"/>
    </w:rPr>
  </w:style>
  <w:style w:type="character" w:customStyle="1" w:styleId="js-phone-number">
    <w:name w:val="js-phone-number"/>
    <w:basedOn w:val="a0"/>
    <w:rsid w:val="00322464"/>
  </w:style>
  <w:style w:type="character" w:customStyle="1" w:styleId="10">
    <w:name w:val="Заголовок 1 Знак"/>
    <w:basedOn w:val="a0"/>
    <w:link w:val="1"/>
    <w:uiPriority w:val="9"/>
    <w:rsid w:val="003224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2246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Дата1"/>
    <w:basedOn w:val="a"/>
    <w:rsid w:val="0032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pe">
    <w:name w:val="type"/>
    <w:basedOn w:val="a"/>
    <w:rsid w:val="0032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a"/>
    <w:rsid w:val="0032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ce">
    <w:name w:val="place"/>
    <w:basedOn w:val="a"/>
    <w:rsid w:val="0032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">
    <w:name w:val="ph"/>
    <w:basedOn w:val="a0"/>
    <w:rsid w:val="00322464"/>
  </w:style>
  <w:style w:type="character" w:customStyle="1" w:styleId="pos">
    <w:name w:val="pos"/>
    <w:basedOn w:val="a0"/>
    <w:rsid w:val="00322464"/>
  </w:style>
  <w:style w:type="paragraph" w:styleId="ac">
    <w:name w:val="List Paragraph"/>
    <w:basedOn w:val="a"/>
    <w:uiPriority w:val="34"/>
    <w:qFormat/>
    <w:rsid w:val="009D7A89"/>
    <w:pPr>
      <w:ind w:left="720"/>
      <w:contextualSpacing/>
    </w:pPr>
  </w:style>
  <w:style w:type="table" w:styleId="ad">
    <w:name w:val="Table Grid"/>
    <w:basedOn w:val="a1"/>
    <w:uiPriority w:val="59"/>
    <w:rsid w:val="00467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qFormat/>
    <w:rsid w:val="00FA2F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716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2059206861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84191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33507501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849317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839932922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997974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815531967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520995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233275894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3631159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211381908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2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4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430269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265916999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319268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516653801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63066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609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2026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6699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804151123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199137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125269549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545874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81894919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800990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942567206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9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996235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2012831348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809267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22101058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460727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813764149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3952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4626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64735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9874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319461623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604212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423260850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5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488513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433210588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7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949229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275454069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566140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691491024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314729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410852728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567762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2010979744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9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783485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4173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004627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0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4672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332150236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4741328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296686625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112809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878664915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529287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425414319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96243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2994603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210972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279919945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4934176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9899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20448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2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2971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476722834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430778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101610408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337728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505365767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5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9041503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848714045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709206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77936976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321021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995260879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1854158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296448681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0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911175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720902277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186527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283225002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8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130016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596909226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535543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1350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17517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69517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615938139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44429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769810953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7329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2130076900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2610197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751466816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544014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124883844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1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607442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1118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6236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9430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553079252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6743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208997250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489448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821847680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887993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547792994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518627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492942351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564834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06937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3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415917">
                  <w:marLeft w:val="44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1774">
                      <w:marLeft w:val="2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6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4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7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38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0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4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24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55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44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00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95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3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45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56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7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1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92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34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93F2-DD2A-4D95-8FAF-07EE2134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4</cp:revision>
  <cp:lastPrinted>2017-11-20T12:48:00Z</cp:lastPrinted>
  <dcterms:created xsi:type="dcterms:W3CDTF">2018-02-12T13:25:00Z</dcterms:created>
  <dcterms:modified xsi:type="dcterms:W3CDTF">2018-02-13T11:56:00Z</dcterms:modified>
</cp:coreProperties>
</file>